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93280">
        <w:rPr>
          <w:bCs/>
        </w:rPr>
        <w:t>Heaps and Priority Queu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7D5428" w:rsidRDefault="00065678" w:rsidP="007D5428">
      <w:pPr>
        <w:pStyle w:val="Heading2"/>
        <w:rPr>
          <w:lang w:val="en-GB"/>
        </w:rPr>
      </w:pPr>
      <w:bookmarkStart w:id="0" w:name="_GoBack"/>
      <w:bookmarkEnd w:id="0"/>
      <w:r>
        <w:rPr>
          <w:noProof/>
        </w:rPr>
        <w:t>Implement Decrease Key</w:t>
      </w:r>
    </w:p>
    <w:p w:rsidR="005B04D3" w:rsidRDefault="00065678" w:rsidP="005B04D3">
      <w:pPr>
        <w:rPr>
          <w:lang w:val="en-GB"/>
        </w:rPr>
      </w:pPr>
      <w:r>
        <w:rPr>
          <w:lang w:val="en-GB"/>
        </w:rPr>
        <w:t xml:space="preserve">Extend your Binary Heap to support the </w:t>
      </w:r>
      <w:r w:rsidRPr="006E6510">
        <w:rPr>
          <w:rStyle w:val="CodeChar"/>
        </w:rPr>
        <w:t>DecreaseKey(T element)</w:t>
      </w:r>
      <w:r>
        <w:rPr>
          <w:lang w:val="en-GB"/>
        </w:rPr>
        <w:t xml:space="preserve"> operation, that changes the priority of a given key. In a Min Binary Heap this should increase the priority of a given key, moving it higher in the tree structure, e.g. decreasing the price of a given product, increases its priority for the customers.</w:t>
      </w:r>
    </w:p>
    <w:p w:rsidR="007D5428" w:rsidRDefault="00065678" w:rsidP="007D5428">
      <w:pPr>
        <w:pStyle w:val="Heading2"/>
        <w:rPr>
          <w:lang w:val="en-GB"/>
        </w:rPr>
      </w:pPr>
      <w:r>
        <w:rPr>
          <w:noProof/>
        </w:rPr>
        <w:t>A* Algorithm</w:t>
      </w:r>
    </w:p>
    <w:p w:rsidR="006E6510" w:rsidRDefault="00065678" w:rsidP="006E6510">
      <w:r>
        <w:t>You are given a skeleton</w:t>
      </w:r>
      <w:r w:rsidR="0031751A" w:rsidRPr="0031751A">
        <w:t>.</w:t>
      </w:r>
      <w:r>
        <w:t xml:space="preserve"> Your task is to implement the A* algorithm in order to find the shortest path from a </w:t>
      </w:r>
      <w:r w:rsidR="006E6510">
        <w:t xml:space="preserve">starting </w:t>
      </w:r>
      <w:r>
        <w:t xml:space="preserve">point </w:t>
      </w:r>
      <w:r w:rsidR="006E6510">
        <w:t>"P" (</w:t>
      </w:r>
      <w:r w:rsidR="001C129A">
        <w:t>Start</w:t>
      </w:r>
      <w:r w:rsidR="006E6510">
        <w:t>)</w:t>
      </w:r>
      <w:r>
        <w:t xml:space="preserve"> to a </w:t>
      </w:r>
      <w:r w:rsidR="006E6510">
        <w:t>goal point</w:t>
      </w:r>
      <w:r>
        <w:t xml:space="preserve"> </w:t>
      </w:r>
      <w:r w:rsidR="006E6510">
        <w:t>"*" (</w:t>
      </w:r>
      <w:r w:rsidR="001C129A">
        <w:t>Goal</w:t>
      </w:r>
      <w:r w:rsidR="006E6510">
        <w:t>)</w:t>
      </w:r>
      <w:r>
        <w:t xml:space="preserve"> on a given grid of squares.</w:t>
      </w:r>
      <w:r w:rsidR="006E6510">
        <w:t xml:space="preserve"> </w:t>
      </w:r>
      <w:r w:rsidR="008D69D3">
        <w:t xml:space="preserve">Player is only allowed to walk up, right, down or left. </w:t>
      </w:r>
      <w:r w:rsidR="006E6510">
        <w:t xml:space="preserve">The </w:t>
      </w:r>
      <w:r w:rsidR="006E6510" w:rsidRPr="006E6510">
        <w:rPr>
          <w:rStyle w:val="CodeChar"/>
        </w:rPr>
        <w:t>AStar</w:t>
      </w:r>
      <w:r w:rsidR="006E6510">
        <w:t xml:space="preserve"> class should return the path as </w:t>
      </w:r>
      <w:r w:rsidR="00F8700A" w:rsidRPr="00F8700A">
        <w:rPr>
          <w:rStyle w:val="CodeChar"/>
        </w:rPr>
        <w:t>IEnumerable&lt;Node&gt;</w:t>
      </w:r>
      <w:r w:rsidR="006E6510">
        <w:t>, each entry corresponding to the next cell in the shortest path.</w:t>
      </w:r>
    </w:p>
    <w:p w:rsidR="006E6510" w:rsidRDefault="006E6510" w:rsidP="006E6510">
      <w:r>
        <w:t xml:space="preserve">You can read more about the A* here: </w:t>
      </w:r>
      <w:hyperlink r:id="rId9" w:history="1">
        <w:r w:rsidRPr="00DE16DF">
          <w:rPr>
            <w:rStyle w:val="Hyperlink"/>
          </w:rPr>
          <w:t>http://web.mit.edu/eranki/www/tutorials/search/</w:t>
        </w:r>
      </w:hyperlink>
      <w:r>
        <w:t xml:space="preserve"> </w:t>
      </w:r>
    </w:p>
    <w:p w:rsidR="00093280" w:rsidRPr="006E6510" w:rsidRDefault="00093280" w:rsidP="006E6510">
      <w:r>
        <w:t xml:space="preserve">Or here: </w:t>
      </w:r>
      <w:hyperlink r:id="rId10" w:history="1">
        <w:r w:rsidR="0084262A">
          <w:rPr>
            <w:rStyle w:val="Hyperlink"/>
          </w:rPr>
          <w:t>http://www.redblobgames.com/pathfinding/a-star/introduction.html</w:t>
        </w:r>
      </w:hyperlink>
      <w: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460"/>
        <w:gridCol w:w="992"/>
      </w:tblGrid>
      <w:tr w:rsidR="006E6510" w:rsidRPr="00D46CFA" w:rsidTr="006E6510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6E6510" w:rsidRPr="00164678" w:rsidRDefault="006E6510" w:rsidP="00B91C6D">
            <w:pPr>
              <w:jc w:val="center"/>
              <w:rPr>
                <w:b/>
              </w:rPr>
            </w:pPr>
            <w:r>
              <w:rPr>
                <w:b/>
              </w:rPr>
              <w:t>Maze</w:t>
            </w:r>
          </w:p>
        </w:tc>
        <w:tc>
          <w:tcPr>
            <w:tcW w:w="6460" w:type="dxa"/>
            <w:shd w:val="clear" w:color="auto" w:fill="D9D9D9" w:themeFill="background1" w:themeFillShade="D9"/>
          </w:tcPr>
          <w:p w:rsidR="006E6510" w:rsidRPr="00F8700A" w:rsidRDefault="006E6510" w:rsidP="00B91C6D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 xml:space="preserve">Output </w:t>
            </w:r>
            <w:r w:rsidR="00F8700A">
              <w:rPr>
                <w:b/>
                <w:noProof/>
              </w:rPr>
              <w:t>Nod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6510" w:rsidRPr="00D46CFA" w:rsidRDefault="006E6510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th</w:t>
            </w:r>
          </w:p>
        </w:tc>
      </w:tr>
      <w:tr w:rsidR="006E6510" w:rsidRPr="00C95B78" w:rsidTr="006E6510">
        <w:tc>
          <w:tcPr>
            <w:tcW w:w="896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*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-</w:t>
            </w:r>
          </w:p>
          <w:p w:rsidR="006E6510" w:rsidRPr="00C95B78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P-</w:t>
            </w:r>
          </w:p>
        </w:tc>
        <w:tc>
          <w:tcPr>
            <w:tcW w:w="6460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 "3 3", "3 4", "2 4", "1 4", "1 3", "1 2", "1 1" }</w:t>
            </w:r>
          </w:p>
        </w:tc>
        <w:tc>
          <w:tcPr>
            <w:tcW w:w="992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@@@@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@</w:t>
            </w:r>
          </w:p>
          <w:p w:rsidR="006E6510" w:rsidRPr="00C95B78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@@</w:t>
            </w:r>
          </w:p>
        </w:tc>
      </w:tr>
    </w:tbl>
    <w:p w:rsidR="006E6510" w:rsidRDefault="006E6510" w:rsidP="00006901"/>
    <w:p w:rsidR="001C129A" w:rsidRDefault="001C129A" w:rsidP="00006901">
      <w:r>
        <w:t xml:space="preserve">If there is no path to the goal, return </w:t>
      </w:r>
      <w:r w:rsidRPr="00F8700A">
        <w:rPr>
          <w:rStyle w:val="CodeChar"/>
        </w:rPr>
        <w:t>IEnumerable&lt;Node&gt;</w:t>
      </w:r>
      <w:r w:rsidRPr="001C129A">
        <w:t xml:space="preserve"> containing</w:t>
      </w:r>
      <w:r>
        <w:t xml:space="preserve"> only the start nod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460"/>
        <w:gridCol w:w="992"/>
      </w:tblGrid>
      <w:tr w:rsidR="001C129A" w:rsidRPr="00D46CFA" w:rsidTr="008E3135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C129A" w:rsidRPr="00164678" w:rsidRDefault="001C129A" w:rsidP="008E3135">
            <w:pPr>
              <w:jc w:val="center"/>
              <w:rPr>
                <w:b/>
              </w:rPr>
            </w:pPr>
            <w:r>
              <w:rPr>
                <w:b/>
              </w:rPr>
              <w:t>Maze</w:t>
            </w:r>
          </w:p>
        </w:tc>
        <w:tc>
          <w:tcPr>
            <w:tcW w:w="6460" w:type="dxa"/>
            <w:shd w:val="clear" w:color="auto" w:fill="D9D9D9" w:themeFill="background1" w:themeFillShade="D9"/>
          </w:tcPr>
          <w:p w:rsidR="001C129A" w:rsidRPr="00F8700A" w:rsidRDefault="001C129A" w:rsidP="008E3135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>Output Nod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129A" w:rsidRPr="00D46CFA" w:rsidRDefault="001C129A" w:rsidP="008E313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th</w:t>
            </w:r>
          </w:p>
        </w:tc>
      </w:tr>
      <w:tr w:rsidR="001C129A" w:rsidRPr="00C95B78" w:rsidTr="008E3135">
        <w:tc>
          <w:tcPr>
            <w:tcW w:w="896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*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W</w:t>
            </w:r>
          </w:p>
          <w:p w:rsidR="001C129A" w:rsidRPr="00C95B78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P-</w:t>
            </w:r>
          </w:p>
        </w:tc>
        <w:tc>
          <w:tcPr>
            <w:tcW w:w="6460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 "3 3" }</w:t>
            </w:r>
          </w:p>
        </w:tc>
        <w:tc>
          <w:tcPr>
            <w:tcW w:w="992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W</w:t>
            </w:r>
          </w:p>
          <w:p w:rsidR="001C129A" w:rsidRPr="00C95B78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@-</w:t>
            </w:r>
          </w:p>
        </w:tc>
      </w:tr>
    </w:tbl>
    <w:p w:rsidR="001C129A" w:rsidRPr="001C129A" w:rsidRDefault="001C129A" w:rsidP="00006901">
      <w:pPr>
        <w:rPr>
          <w:lang w:val="en-GB"/>
        </w:rPr>
      </w:pPr>
    </w:p>
    <w:p w:rsidR="00093280" w:rsidRDefault="00A913D8" w:rsidP="00093280">
      <w:pPr>
        <w:pStyle w:val="Heading3"/>
      </w:pPr>
      <w:r>
        <w:t>Hints</w:t>
      </w:r>
      <w:r w:rsidR="00093280">
        <w:t xml:space="preserve">: </w:t>
      </w:r>
      <w:r w:rsidR="008D69D3">
        <w:t xml:space="preserve">H </w:t>
      </w:r>
      <w:r w:rsidR="00947B0F">
        <w:t>Cost</w:t>
      </w:r>
    </w:p>
    <w:p w:rsidR="00A913D8" w:rsidRDefault="008D69D3" w:rsidP="00093280">
      <w:r>
        <w:t xml:space="preserve">First of all, implement the method </w:t>
      </w:r>
      <w:r w:rsidRPr="000D6EE5">
        <w:rPr>
          <w:rStyle w:val="CodeChar"/>
        </w:rPr>
        <w:t>GetH</w:t>
      </w:r>
      <w:r w:rsidR="000D6EE5">
        <w:rPr>
          <w:rStyle w:val="CodeChar"/>
        </w:rPr>
        <w:t>()</w:t>
      </w:r>
      <w:r w:rsidR="0018371D">
        <w:t xml:space="preserve">. </w:t>
      </w:r>
      <w:r w:rsidR="00A913D8" w:rsidRPr="00530BE3">
        <w:rPr>
          <w:b/>
        </w:rPr>
        <w:t>H</w:t>
      </w:r>
      <w:r w:rsidR="00A913D8">
        <w:t xml:space="preserve"> is the approximation of the distance from the current node to the goal. Use </w:t>
      </w:r>
      <w:r w:rsidR="00A913D8" w:rsidRPr="00530BE3">
        <w:rPr>
          <w:b/>
        </w:rPr>
        <w:t>Manhattan distance</w:t>
      </w:r>
      <w:r w:rsidR="00A913D8">
        <w:t xml:space="preserve"> (</w:t>
      </w:r>
      <w:r w:rsidR="00A913D8">
        <w:rPr>
          <w:rFonts w:ascii="Arial" w:hAnsi="Arial" w:cs="Arial"/>
          <w:color w:val="000000"/>
        </w:rPr>
        <w:t>total number of squares moved horizontally and vertically to reach the target, ignoring diagonal movement, and ignoring any obstacles that may be in the way)</w:t>
      </w:r>
    </w:p>
    <w:p w:rsidR="00E55B64" w:rsidRDefault="00A913D8" w:rsidP="00E55B64">
      <w:r>
        <w:rPr>
          <w:noProof/>
          <w:lang w:val="en-GB" w:eastAsia="en-GB"/>
        </w:rPr>
        <w:drawing>
          <wp:inline distT="0" distB="0" distL="0" distR="0" wp14:anchorId="6D080BC9" wp14:editId="2B2BBA9B">
            <wp:extent cx="4072188" cy="1377950"/>
            <wp:effectExtent l="19050" t="19050" r="24130" b="12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8608" cy="1400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55B64">
        <w:t xml:space="preserve"> </w:t>
      </w:r>
    </w:p>
    <w:p w:rsidR="00F1097E" w:rsidRDefault="00F1097E" w:rsidP="00F1097E">
      <w:pPr>
        <w:pStyle w:val="Heading3"/>
      </w:pPr>
      <w:r>
        <w:lastRenderedPageBreak/>
        <w:t xml:space="preserve">Hints: </w:t>
      </w:r>
      <w:r w:rsidR="00530BE3">
        <w:t xml:space="preserve">A* </w:t>
      </w:r>
      <w:r>
        <w:t>Pseudocode</w:t>
      </w:r>
    </w:p>
    <w:p w:rsidR="00E55B64" w:rsidRPr="004302A5" w:rsidRDefault="00F1097E" w:rsidP="00E55B64">
      <w:pPr>
        <w:rPr>
          <w:lang w:val="bg-BG"/>
        </w:rPr>
      </w:pPr>
      <w:r>
        <w:t>W</w:t>
      </w:r>
      <w:r w:rsidR="00E55B64">
        <w:t>e need some way to s</w:t>
      </w:r>
      <w:r w:rsidR="0018371D">
        <w:t>tore to cost to a given node and the node that we are coming from</w:t>
      </w:r>
      <w:r>
        <w:t>.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OPEN = priority queue containing START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PARENT = dictionary storing the node from which we have reached a node</w:t>
      </w:r>
      <w:r w:rsidR="001C129A">
        <w:t xml:space="preserve"> (following a path)</w:t>
      </w:r>
    </w:p>
    <w:p w:rsidR="00A7564B" w:rsidRDefault="00A7564B" w:rsidP="001C129A">
      <w:pPr>
        <w:pStyle w:val="ListParagraph"/>
        <w:numPr>
          <w:ilvl w:val="0"/>
          <w:numId w:val="9"/>
        </w:numPr>
      </w:pPr>
      <w:r>
        <w:t>COST = dictionary storing cost from the start to a node</w:t>
      </w:r>
      <w:r w:rsidR="001C129A">
        <w:t xml:space="preserve"> (following a path)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PARENT[START] = null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COST[START] = 0</w:t>
      </w:r>
    </w:p>
    <w:p w:rsidR="001C129A" w:rsidRDefault="001C129A" w:rsidP="001C129A"/>
    <w:p w:rsidR="00A7564B" w:rsidRDefault="00A7564B" w:rsidP="00A7564B">
      <w:pPr>
        <w:pStyle w:val="ListParagraph"/>
        <w:numPr>
          <w:ilvl w:val="0"/>
          <w:numId w:val="9"/>
        </w:numPr>
      </w:pPr>
      <w:r>
        <w:t>while OPEN is not empty: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>current = remove highest priority item from OPEN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 xml:space="preserve">if current is the goal </w:t>
      </w:r>
      <w:r>
        <w:sym w:font="Wingdings" w:char="F0E0"/>
      </w:r>
      <w:r>
        <w:t xml:space="preserve"> break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>for each neighbor of current (up, right, down, left):</w:t>
      </w:r>
    </w:p>
    <w:p w:rsidR="00A7564B" w:rsidRDefault="00A7564B" w:rsidP="00A7564B">
      <w:pPr>
        <w:pStyle w:val="ListParagraph"/>
        <w:numPr>
          <w:ilvl w:val="2"/>
          <w:numId w:val="9"/>
        </w:numPr>
      </w:pPr>
      <w:r>
        <w:t xml:space="preserve">new cost = COST[current] + 1 </w:t>
      </w:r>
    </w:p>
    <w:p w:rsidR="00A7564B" w:rsidRDefault="00A7564B" w:rsidP="00A7564B">
      <w:pPr>
        <w:pStyle w:val="ListParagraph"/>
        <w:numPr>
          <w:ilvl w:val="2"/>
          <w:numId w:val="9"/>
        </w:numPr>
      </w:pPr>
      <w:r>
        <w:t>if neighbor is not in COST or new cost &lt; COST[neighbor]</w:t>
      </w:r>
    </w:p>
    <w:p w:rsidR="00A7564B" w:rsidRDefault="00A7564B" w:rsidP="00A7564B">
      <w:pPr>
        <w:pStyle w:val="ListParagraph"/>
        <w:numPr>
          <w:ilvl w:val="3"/>
          <w:numId w:val="9"/>
        </w:numPr>
      </w:pPr>
      <w:r>
        <w:t>COST[neighbor] = new cost</w:t>
      </w:r>
    </w:p>
    <w:p w:rsidR="00A7564B" w:rsidRDefault="00A7564B" w:rsidP="00A7564B">
      <w:pPr>
        <w:pStyle w:val="ListParagraph"/>
        <w:numPr>
          <w:ilvl w:val="3"/>
          <w:numId w:val="9"/>
        </w:numPr>
      </w:pPr>
      <w:r>
        <w:t>neighbor.F = new cost + HCost(neighbor, goal)</w:t>
      </w:r>
    </w:p>
    <w:p w:rsidR="00A7564B" w:rsidRDefault="001C129A" w:rsidP="00A7564B">
      <w:pPr>
        <w:pStyle w:val="ListParagraph"/>
        <w:numPr>
          <w:ilvl w:val="3"/>
          <w:numId w:val="9"/>
        </w:numPr>
      </w:pPr>
      <w:r>
        <w:t xml:space="preserve">OPEN </w:t>
      </w:r>
      <w:r>
        <w:sym w:font="Wingdings" w:char="F0DF"/>
      </w:r>
      <w:r>
        <w:t xml:space="preserve"> neighbor</w:t>
      </w:r>
    </w:p>
    <w:p w:rsidR="001C129A" w:rsidRDefault="001C129A" w:rsidP="00A7564B">
      <w:pPr>
        <w:pStyle w:val="ListParagraph"/>
        <w:numPr>
          <w:ilvl w:val="3"/>
          <w:numId w:val="9"/>
        </w:numPr>
      </w:pPr>
      <w:r>
        <w:t>PARENT[neighbor] = current</w:t>
      </w:r>
    </w:p>
    <w:p w:rsidR="0018371D" w:rsidRDefault="0018371D" w:rsidP="0018371D"/>
    <w:p w:rsidR="001C129A" w:rsidRPr="00093280" w:rsidRDefault="001C129A" w:rsidP="001C129A">
      <w:r>
        <w:t>You can reconstruct the path following PARENT[goal] to the starting node. If there is no path to the goal PARENT[goal] won't be in the dictionary.</w:t>
      </w:r>
    </w:p>
    <w:sectPr w:rsidR="001C129A" w:rsidRPr="00093280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355" w:rsidRDefault="00034355" w:rsidP="008068A2">
      <w:pPr>
        <w:spacing w:after="0" w:line="240" w:lineRule="auto"/>
      </w:pPr>
      <w:r>
        <w:separator/>
      </w:r>
    </w:p>
  </w:endnote>
  <w:endnote w:type="continuationSeparator" w:id="0">
    <w:p w:rsidR="00034355" w:rsidRDefault="000343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26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26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26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26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E1226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355" w:rsidRDefault="00034355" w:rsidP="008068A2">
      <w:pPr>
        <w:spacing w:after="0" w:line="240" w:lineRule="auto"/>
      </w:pPr>
      <w:r>
        <w:separator/>
      </w:r>
    </w:p>
  </w:footnote>
  <w:footnote w:type="continuationSeparator" w:id="0">
    <w:p w:rsidR="00034355" w:rsidRDefault="000343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355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65678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2968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B54"/>
    <w:rsid w:val="0017730D"/>
    <w:rsid w:val="0018371D"/>
    <w:rsid w:val="00183A2C"/>
    <w:rsid w:val="00187C28"/>
    <w:rsid w:val="001A00E1"/>
    <w:rsid w:val="001B3001"/>
    <w:rsid w:val="001B56C6"/>
    <w:rsid w:val="001B6D87"/>
    <w:rsid w:val="001C129A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2074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1E4B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262A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47B0F"/>
    <w:rsid w:val="0095123E"/>
    <w:rsid w:val="0095391F"/>
    <w:rsid w:val="0095442E"/>
    <w:rsid w:val="009546F4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64B"/>
    <w:rsid w:val="00A75BA0"/>
    <w:rsid w:val="00A770FA"/>
    <w:rsid w:val="00A826A0"/>
    <w:rsid w:val="00A83D6E"/>
    <w:rsid w:val="00A87D30"/>
    <w:rsid w:val="00A913D8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00A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E0937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29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dblobgames.com/pathfinding/a-star/introdu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mit.edu/eranki/www/tutorials/search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D640-B08D-4171-9614-3B5AEB88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8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Milen Tsolov</cp:lastModifiedBy>
  <cp:revision>449</cp:revision>
  <cp:lastPrinted>2014-02-12T16:33:00Z</cp:lastPrinted>
  <dcterms:created xsi:type="dcterms:W3CDTF">2013-11-06T12:04:00Z</dcterms:created>
  <dcterms:modified xsi:type="dcterms:W3CDTF">2019-01-10T07:42:00Z</dcterms:modified>
  <cp:category>programming, education, software engineering, software development</cp:category>
</cp:coreProperties>
</file>